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05" w:rsidRDefault="00CA7FFD" w:rsidP="007F4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F4C0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C4C2C">
        <w:rPr>
          <w:rFonts w:ascii="Times New Roman" w:hAnsi="Times New Roman" w:cs="Times New Roman"/>
          <w:sz w:val="24"/>
          <w:szCs w:val="24"/>
        </w:rPr>
        <w:t>Топография</w:t>
      </w:r>
      <w:r w:rsidRPr="007F4C09">
        <w:rPr>
          <w:rFonts w:ascii="Times New Roman" w:hAnsi="Times New Roman" w:cs="Times New Roman"/>
          <w:sz w:val="24"/>
          <w:szCs w:val="24"/>
          <w:lang w:val="kk-KZ"/>
        </w:rPr>
        <w:t xml:space="preserve">» курсы бойынша </w:t>
      </w:r>
      <w:r w:rsidRPr="007F4C09">
        <w:rPr>
          <w:rFonts w:ascii="Times New Roman" w:hAnsi="Times New Roman" w:cs="Times New Roman"/>
          <w:sz w:val="24"/>
          <w:szCs w:val="24"/>
          <w:lang w:val="en-US"/>
        </w:rPr>
        <w:t xml:space="preserve">Midterm exam </w:t>
      </w:r>
      <w:r w:rsidRPr="007F4C09">
        <w:rPr>
          <w:rFonts w:ascii="Times New Roman" w:hAnsi="Times New Roman" w:cs="Times New Roman"/>
          <w:sz w:val="24"/>
          <w:szCs w:val="24"/>
          <w:lang w:val="kk-KZ"/>
        </w:rPr>
        <w:t>арналған сұрақтары.</w:t>
      </w:r>
    </w:p>
    <w:p w:rsidR="00BA4335" w:rsidRDefault="00BA4335" w:rsidP="007F4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80A26" w:rsidRPr="00C80A26" w:rsidRDefault="00C80A26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0A2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4313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80A26">
        <w:rPr>
          <w:rFonts w:ascii="Times New Roman" w:hAnsi="Times New Roman" w:cs="Times New Roman"/>
          <w:sz w:val="24"/>
          <w:szCs w:val="24"/>
          <w:lang w:val="kk-KZ"/>
        </w:rPr>
        <w:t>Картаның масштабы деген түсінікке анықтама және масштаб түрлеріне сипаттама беріңіз.</w:t>
      </w:r>
      <w:r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ның негізгі элементтеріне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Жердің пішіні мен көлеміне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Географиялық координаталар деген түсінікке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 ғылымының даму тарихына қысқаша баянд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ікбұрышты жазық координаталарға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ікбұрышты жазық  және полярлық координаталар жүйелері арасындағы байланысына түсінік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ура және кері геодезиялық есептердің мәніне жалпы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Географиялық және магниттік азимуттарға жалпы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Дирекциондық бұрыш және румбтарға түсінік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D4313E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да қолданылатын өлшем бірліктеріне жалпы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C80A26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0A2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77FFD" w:rsidRPr="00777F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4313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ға арналған Гаусс-Крюгердің тең бұрышты көлденең цилиндрлік проекцияға жалпы сипаттама беріңіз.</w:t>
      </w:r>
      <w:r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4F3BC1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77FFD" w:rsidRPr="00777FFD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ікбұрышты жазық координаталардың зоналық жүйесіне жалпы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4F3BC1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77FFD" w:rsidRPr="00777F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ның номенклатурасына жалпы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4F3BC1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77FFD" w:rsidRPr="00777F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 мен планның қасиеттеріне жалпы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3A3BF5" w:rsidRDefault="004F3BC1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77FFD" w:rsidRPr="00777FFD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ның шартты белгілеріне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4F3BC1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77FFD" w:rsidRPr="003A3BF5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да су объектілерін бейнелеу тәсілдеріне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80A26" w:rsidRPr="00C80A26" w:rsidRDefault="00777FFD" w:rsidP="00D4313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7FFD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4F3BC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да жер бедерін бейнелеу тәсілдеріне сипатт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77FFD" w:rsidRPr="003A3BF5" w:rsidRDefault="00777FFD" w:rsidP="00777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7FFD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4F3BC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>Топографиялық картада әлеуметтік-экономикалық объектілерді бейнелеу тәсілдеріне баяндама беріңіз.</w:t>
      </w:r>
      <w:r w:rsidR="00C80A26" w:rsidRPr="00C80A2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A7FFD" w:rsidRDefault="00777FFD" w:rsidP="004F3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3BF5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6E02BC">
        <w:rPr>
          <w:rFonts w:ascii="Times New Roman" w:hAnsi="Times New Roman" w:cs="Times New Roman"/>
          <w:sz w:val="24"/>
          <w:szCs w:val="24"/>
          <w:lang w:val="kk-KZ"/>
        </w:rPr>
        <w:t>. Топографиялық картаның масштабтары, масштабтың түрлері, көлденең масштаб.</w:t>
      </w:r>
    </w:p>
    <w:p w:rsidR="006E02BC" w:rsidRDefault="006E02BC" w:rsidP="004F3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77FFD" w:rsidRPr="00777FFD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 Топографиялық карталар бойынша ұзындықты өлшеу және ауданды өлшеу тәсілдері.</w:t>
      </w:r>
    </w:p>
    <w:p w:rsidR="006E02BC" w:rsidRDefault="006E02BC" w:rsidP="004F3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77FFD" w:rsidRPr="00777F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 Топографиялық план және карта бойынша азимуттарды анықтау.</w:t>
      </w:r>
    </w:p>
    <w:p w:rsidR="006E02BC" w:rsidRDefault="006E02BC" w:rsidP="004F3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109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77FFD" w:rsidRPr="00777FF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D109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0D109B" w:rsidRPr="000D109B">
        <w:rPr>
          <w:rFonts w:ascii="Times New Roman" w:hAnsi="Times New Roman" w:cs="Times New Roman"/>
          <w:sz w:val="24"/>
          <w:szCs w:val="24"/>
          <w:lang w:val="kk-KZ"/>
        </w:rPr>
        <w:t>Топографиялық карталар бойынша географиялық координаттарды анықтау.</w:t>
      </w:r>
    </w:p>
    <w:p w:rsidR="000D109B" w:rsidRDefault="000D109B" w:rsidP="004F3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77FFD" w:rsidRPr="00777FFD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>. Тура геодезиялық есеп.</w:t>
      </w:r>
    </w:p>
    <w:p w:rsidR="000D109B" w:rsidRDefault="000D109B" w:rsidP="004F3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77FFD" w:rsidRPr="00777FFD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. Кері геодезиялық есеп.</w:t>
      </w:r>
    </w:p>
    <w:p w:rsidR="000D109B" w:rsidRPr="003A3BF5" w:rsidRDefault="00777FFD" w:rsidP="004F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FFD">
        <w:rPr>
          <w:rFonts w:ascii="Times New Roman" w:hAnsi="Times New Roman" w:cs="Times New Roman"/>
          <w:sz w:val="24"/>
          <w:szCs w:val="24"/>
        </w:rPr>
        <w:t>26</w:t>
      </w:r>
      <w:r w:rsidR="000D109B" w:rsidRPr="00553C7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53C75" w:rsidRPr="004E08CC">
        <w:rPr>
          <w:rFonts w:ascii="Times New Roman" w:hAnsi="Times New Roman" w:cs="Times New Roman"/>
          <w:sz w:val="24"/>
          <w:szCs w:val="24"/>
          <w:lang w:val="kk-KZ"/>
        </w:rPr>
        <w:t>Топографиялық карта бойынша жер бедерін зерттеу.</w:t>
      </w:r>
    </w:p>
    <w:p w:rsidR="00777FFD" w:rsidRDefault="00777FFD" w:rsidP="004F3B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914C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2914C5">
        <w:rPr>
          <w:rFonts w:ascii="Times New Roman" w:eastAsia="Times New Roman" w:hAnsi="Times New Roman" w:cs="Times New Roman"/>
          <w:sz w:val="24"/>
          <w:szCs w:val="24"/>
          <w:lang w:val="kk-KZ"/>
        </w:rPr>
        <w:t>Номенклатурасы К-39-ХХІІ, К-39-143 топографиялық карта парақтарының масштабын анықтаңыз.</w:t>
      </w:r>
    </w:p>
    <w:p w:rsidR="002914C5" w:rsidRDefault="002914C5" w:rsidP="004F3B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8. Номенклатурасы </w:t>
      </w:r>
      <w:r w:rsidRPr="00C67D59">
        <w:rPr>
          <w:rFonts w:ascii="Times New Roman" w:eastAsia="Times New Roman" w:hAnsi="Times New Roman" w:cs="Times New Roman"/>
          <w:sz w:val="24"/>
          <w:szCs w:val="24"/>
          <w:lang w:val="kk-KZ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40-ХІІІ топографиялық карта парағының көршілес парақтарының номенклатурасын көрсетіңіз.</w:t>
      </w:r>
    </w:p>
    <w:p w:rsidR="002914C5" w:rsidRDefault="002914C5" w:rsidP="004F3B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9. Жергілікті жерде сызықтардың ұзындығы: </w:t>
      </w:r>
      <w:smartTag w:uri="urn:schemas-microsoft-com:office:smarttags" w:element="metricconverter">
        <w:smartTagPr>
          <w:attr w:name="ProductID" w:val="156,5 м"/>
        </w:smartTagPr>
        <w:r>
          <w:rPr>
            <w:rFonts w:ascii="Times New Roman" w:eastAsia="Times New Roman" w:hAnsi="Times New Roman" w:cs="Times New Roman"/>
            <w:sz w:val="24"/>
            <w:szCs w:val="24"/>
            <w:lang w:val="kk-KZ"/>
          </w:rPr>
          <w:t>156,5 м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   </w:t>
      </w:r>
      <w:smartTag w:uri="urn:schemas-microsoft-com:office:smarttags" w:element="metricconverter">
        <w:smartTagPr>
          <w:attr w:name="ProductID" w:val="206,8 м"/>
        </w:smartTagPr>
        <w:r>
          <w:rPr>
            <w:rFonts w:ascii="Times New Roman" w:eastAsia="Times New Roman" w:hAnsi="Times New Roman" w:cs="Times New Roman"/>
            <w:sz w:val="24"/>
            <w:szCs w:val="24"/>
            <w:lang w:val="kk-KZ"/>
          </w:rPr>
          <w:t>206,8 м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smartTag w:uri="urn:schemas-microsoft-com:office:smarttags" w:element="metricconverter">
        <w:smartTagPr>
          <w:attr w:name="ProductID" w:val="183,0 м"/>
        </w:smartTagPr>
        <w:r>
          <w:rPr>
            <w:rFonts w:ascii="Times New Roman" w:eastAsia="Times New Roman" w:hAnsi="Times New Roman" w:cs="Times New Roman"/>
            <w:sz w:val="24"/>
            <w:szCs w:val="24"/>
            <w:lang w:val="kk-KZ"/>
          </w:rPr>
          <w:t>183,0 м</w:t>
        </w:r>
      </w:smartTag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 масштабы 1:2500 топографиялық пландағы қашықтықтарды анықтаңыз.</w:t>
      </w:r>
    </w:p>
    <w:p w:rsidR="00777FFD" w:rsidRPr="00777FFD" w:rsidRDefault="002914C5" w:rsidP="004F3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0. </w:t>
      </w:r>
      <w:r w:rsidR="00777FF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асштабы 1:10000 топографиялық карта бойынша берілген учаскенің аумағында палетканың 23 квадраты шықты, квадрат қабырғасының ұзындығы </w:t>
      </w:r>
      <w:smartTag w:uri="urn:schemas-microsoft-com:office:smarttags" w:element="metricconverter">
        <w:smartTagPr>
          <w:attr w:name="ProductID" w:val="5 мм"/>
        </w:smartTagPr>
        <w:r w:rsidR="00777FFD">
          <w:rPr>
            <w:rFonts w:ascii="Times New Roman" w:eastAsia="Times New Roman" w:hAnsi="Times New Roman" w:cs="Times New Roman"/>
            <w:sz w:val="24"/>
            <w:szCs w:val="24"/>
            <w:lang w:val="kk-KZ"/>
          </w:rPr>
          <w:t>5 мм</w:t>
        </w:r>
      </w:smartTag>
      <w:r w:rsidR="00777FF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ең, берілгін учаскенің ауданын анықтаңыз.</w:t>
      </w:r>
    </w:p>
    <w:sectPr w:rsidR="00777FFD" w:rsidRPr="00777FFD" w:rsidSect="00A9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>
    <w:useFELayout/>
  </w:compat>
  <w:rsids>
    <w:rsidRoot w:val="00ED11B4"/>
    <w:rsid w:val="000D109B"/>
    <w:rsid w:val="000D1F26"/>
    <w:rsid w:val="00117848"/>
    <w:rsid w:val="001F1A1E"/>
    <w:rsid w:val="00273B1B"/>
    <w:rsid w:val="002914C5"/>
    <w:rsid w:val="002E199C"/>
    <w:rsid w:val="003A3BF5"/>
    <w:rsid w:val="00471C08"/>
    <w:rsid w:val="004A354B"/>
    <w:rsid w:val="004E08CC"/>
    <w:rsid w:val="004F3BC1"/>
    <w:rsid w:val="00551343"/>
    <w:rsid w:val="00553C75"/>
    <w:rsid w:val="005A1632"/>
    <w:rsid w:val="006278D9"/>
    <w:rsid w:val="006C4C2C"/>
    <w:rsid w:val="006E02BC"/>
    <w:rsid w:val="006F4492"/>
    <w:rsid w:val="006F68A4"/>
    <w:rsid w:val="00737949"/>
    <w:rsid w:val="00777FFD"/>
    <w:rsid w:val="007F4960"/>
    <w:rsid w:val="007F4C09"/>
    <w:rsid w:val="007F6502"/>
    <w:rsid w:val="009F69C4"/>
    <w:rsid w:val="00A82AC6"/>
    <w:rsid w:val="00A93D05"/>
    <w:rsid w:val="00B07CED"/>
    <w:rsid w:val="00B56004"/>
    <w:rsid w:val="00B64E0C"/>
    <w:rsid w:val="00B7355C"/>
    <w:rsid w:val="00BA4335"/>
    <w:rsid w:val="00C467B4"/>
    <w:rsid w:val="00C80A26"/>
    <w:rsid w:val="00CA7FFD"/>
    <w:rsid w:val="00CB68E5"/>
    <w:rsid w:val="00CD1165"/>
    <w:rsid w:val="00CE0F00"/>
    <w:rsid w:val="00CE46D1"/>
    <w:rsid w:val="00CE7375"/>
    <w:rsid w:val="00D4313E"/>
    <w:rsid w:val="00D62860"/>
    <w:rsid w:val="00DA663B"/>
    <w:rsid w:val="00DC697C"/>
    <w:rsid w:val="00DD0047"/>
    <w:rsid w:val="00E66F90"/>
    <w:rsid w:val="00E70B8F"/>
    <w:rsid w:val="00ED11B4"/>
    <w:rsid w:val="00EE78F9"/>
    <w:rsid w:val="00F4086B"/>
    <w:rsid w:val="00FC63FF"/>
    <w:rsid w:val="00FF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05"/>
  </w:style>
  <w:style w:type="paragraph" w:styleId="2">
    <w:name w:val="heading 2"/>
    <w:basedOn w:val="a"/>
    <w:link w:val="20"/>
    <w:uiPriority w:val="9"/>
    <w:unhideWhenUsed/>
    <w:qFormat/>
    <w:rsid w:val="007F4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C0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CE4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9268-6C89-418F-89E5-C3BD023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User</cp:lastModifiedBy>
  <cp:revision>44</cp:revision>
  <dcterms:created xsi:type="dcterms:W3CDTF">2014-09-30T12:18:00Z</dcterms:created>
  <dcterms:modified xsi:type="dcterms:W3CDTF">2015-11-19T16:40:00Z</dcterms:modified>
</cp:coreProperties>
</file>